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p w:rsidR="00171949" w:rsidRPr="002E22B6" w:rsidRDefault="0082628A" w:rsidP="00171949">
      <w:pPr>
        <w:jc w:val="center"/>
        <w:rPr>
          <w:rFonts w:ascii="Times New Roman" w:hAnsi="Times New Roman" w:cs="Times New Roman"/>
          <w:b/>
          <w:sz w:val="56"/>
          <w:szCs w:val="52"/>
          <w:u w:val="single"/>
        </w:rPr>
      </w:pPr>
      <w:r>
        <w:rPr>
          <w:rFonts w:ascii="Times New Roman" w:hAnsi="Times New Roman" w:cs="Times New Roman"/>
          <w:b/>
          <w:noProof/>
          <w:sz w:val="52"/>
          <w:szCs w:val="52"/>
          <w:u w:val="single"/>
          <w:lang w:eastAsia="ru-RU"/>
        </w:rPr>
        <w:drawing>
          <wp:anchor distT="0" distB="0" distL="114300" distR="114300" simplePos="0" relativeHeight="251660288" behindDoc="0" locked="0" layoutInCell="1" allowOverlap="1" wp14:anchorId="01B535E2" wp14:editId="1FE0DCEB">
            <wp:simplePos x="0" y="0"/>
            <wp:positionH relativeFrom="page">
              <wp:posOffset>71252</wp:posOffset>
            </wp:positionH>
            <wp:positionV relativeFrom="paragraph">
              <wp:posOffset>404</wp:posOffset>
            </wp:positionV>
            <wp:extent cx="2458085" cy="2172970"/>
            <wp:effectExtent l="0" t="0" r="0" b="0"/>
            <wp:wrapSquare wrapText="bothSides"/>
            <wp:docPr id="5" name="Рисунок 1" descr="https://pllsll.com/assets/tmp/storage/c4/7b/ce/8d4de9213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llsll.com/assets/tmp/storage/c4/7b/ce/8d4de9213c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21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949">
        <w:br w:type="textWrapping" w:clear="all"/>
      </w:r>
      <w:r w:rsidR="00171949" w:rsidRPr="002E22B6">
        <w:rPr>
          <w:rFonts w:ascii="Times New Roman" w:hAnsi="Times New Roman" w:cs="Times New Roman"/>
          <w:b/>
          <w:sz w:val="56"/>
          <w:szCs w:val="52"/>
          <w:u w:val="single"/>
        </w:rPr>
        <w:t>План мероприятий</w:t>
      </w:r>
      <w:r w:rsidR="003D4952">
        <w:rPr>
          <w:rFonts w:ascii="Times New Roman" w:hAnsi="Times New Roman" w:cs="Times New Roman"/>
          <w:b/>
          <w:sz w:val="56"/>
          <w:szCs w:val="52"/>
          <w:u w:val="single"/>
        </w:rPr>
        <w:t xml:space="preserve"> в МБОУ г. Иркутска СОШ № 3</w:t>
      </w:r>
      <w:r w:rsidR="00171949" w:rsidRPr="002E22B6">
        <w:rPr>
          <w:rFonts w:ascii="Times New Roman" w:hAnsi="Times New Roman" w:cs="Times New Roman"/>
          <w:b/>
          <w:sz w:val="56"/>
          <w:szCs w:val="52"/>
          <w:u w:val="single"/>
        </w:rPr>
        <w:t>, посвященных</w:t>
      </w:r>
    </w:p>
    <w:p w:rsidR="00171949" w:rsidRPr="002E22B6" w:rsidRDefault="00171949" w:rsidP="00171949">
      <w:pPr>
        <w:jc w:val="center"/>
        <w:rPr>
          <w:rFonts w:ascii="Times New Roman" w:hAnsi="Times New Roman" w:cs="Times New Roman"/>
          <w:b/>
          <w:sz w:val="56"/>
          <w:szCs w:val="52"/>
          <w:u w:val="single"/>
        </w:rPr>
      </w:pPr>
      <w:r w:rsidRPr="002E22B6">
        <w:rPr>
          <w:rFonts w:ascii="Times New Roman" w:hAnsi="Times New Roman" w:cs="Times New Roman"/>
          <w:b/>
          <w:sz w:val="56"/>
          <w:szCs w:val="52"/>
          <w:u w:val="single"/>
        </w:rPr>
        <w:t xml:space="preserve"> 75-летию со дня Победы в Великой Отечественной Войне</w:t>
      </w:r>
    </w:p>
    <w:tbl>
      <w:tblPr>
        <w:tblStyle w:val="a3"/>
        <w:tblW w:w="15352" w:type="dxa"/>
        <w:tblLayout w:type="fixed"/>
        <w:tblLook w:val="04A0" w:firstRow="1" w:lastRow="0" w:firstColumn="1" w:lastColumn="0" w:noHBand="0" w:noVBand="1"/>
      </w:tblPr>
      <w:tblGrid>
        <w:gridCol w:w="675"/>
        <w:gridCol w:w="5965"/>
        <w:gridCol w:w="2127"/>
        <w:gridCol w:w="3532"/>
        <w:gridCol w:w="3053"/>
      </w:tblGrid>
      <w:tr w:rsidR="00171949" w:rsidRPr="003D4952" w:rsidTr="004C2AB6">
        <w:trPr>
          <w:trHeight w:val="305"/>
        </w:trPr>
        <w:tc>
          <w:tcPr>
            <w:tcW w:w="675" w:type="dxa"/>
          </w:tcPr>
          <w:p w:rsidR="00171949" w:rsidRPr="003D4952" w:rsidRDefault="00171949" w:rsidP="004C2AB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№ </w:t>
            </w:r>
            <w:proofErr w:type="spellStart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п.п</w:t>
            </w:r>
            <w:proofErr w:type="spellEnd"/>
          </w:p>
        </w:tc>
        <w:tc>
          <w:tcPr>
            <w:tcW w:w="5965" w:type="dxa"/>
          </w:tcPr>
          <w:p w:rsidR="00171949" w:rsidRPr="003D4952" w:rsidRDefault="00171949" w:rsidP="004C2AB6">
            <w:pPr>
              <w:ind w:right="-10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Название мероприятия</w:t>
            </w:r>
          </w:p>
        </w:tc>
        <w:tc>
          <w:tcPr>
            <w:tcW w:w="2127" w:type="dxa"/>
          </w:tcPr>
          <w:p w:rsidR="00171949" w:rsidRPr="003D4952" w:rsidRDefault="003D4952" w:rsidP="004C2AB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частники</w:t>
            </w:r>
          </w:p>
        </w:tc>
        <w:tc>
          <w:tcPr>
            <w:tcW w:w="3532" w:type="dxa"/>
          </w:tcPr>
          <w:p w:rsidR="00171949" w:rsidRPr="003D4952" w:rsidRDefault="00171949" w:rsidP="004C2AB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Ответственный за мероприятие</w:t>
            </w:r>
          </w:p>
        </w:tc>
        <w:tc>
          <w:tcPr>
            <w:tcW w:w="3053" w:type="dxa"/>
          </w:tcPr>
          <w:p w:rsidR="00171949" w:rsidRPr="003D4952" w:rsidRDefault="00171949" w:rsidP="004C2AB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Обратная связь</w:t>
            </w:r>
          </w:p>
        </w:tc>
      </w:tr>
      <w:tr w:rsidR="00171949" w:rsidRPr="003D4952" w:rsidTr="004C2AB6">
        <w:tc>
          <w:tcPr>
            <w:tcW w:w="675" w:type="dxa"/>
          </w:tcPr>
          <w:p w:rsidR="00171949" w:rsidRPr="003D4952" w:rsidRDefault="00171949" w:rsidP="003D495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965" w:type="dxa"/>
          </w:tcPr>
          <w:p w:rsidR="00171949" w:rsidRPr="003D4952" w:rsidRDefault="00171949" w:rsidP="003D4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Акция  «</w:t>
            </w:r>
            <w:proofErr w:type="gramEnd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оем, танцуем, рисуем, читаем о войне». Составить презентацию, коллаж или видео ролик от класса </w:t>
            </w:r>
          </w:p>
        </w:tc>
        <w:tc>
          <w:tcPr>
            <w:tcW w:w="2127" w:type="dxa"/>
          </w:tcPr>
          <w:p w:rsidR="00171949" w:rsidRPr="003D4952" w:rsidRDefault="00171949" w:rsidP="003D4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1-8,10 классы</w:t>
            </w:r>
          </w:p>
        </w:tc>
        <w:tc>
          <w:tcPr>
            <w:tcW w:w="3532" w:type="dxa"/>
          </w:tcPr>
          <w:p w:rsidR="00171949" w:rsidRPr="003D4952" w:rsidRDefault="00171949" w:rsidP="003D4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Заместитель директора по ВР Обухова Д.Н., классные руководители 1-8,10 </w:t>
            </w: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классов, педагоги дополнительного образования</w:t>
            </w:r>
          </w:p>
        </w:tc>
        <w:tc>
          <w:tcPr>
            <w:tcW w:w="3053" w:type="dxa"/>
          </w:tcPr>
          <w:p w:rsidR="002E22B6" w:rsidRPr="003D4952" w:rsidRDefault="00171949" w:rsidP="003D4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  <w:shd w:val="clear" w:color="auto" w:fill="FFFFFF"/>
              </w:rPr>
            </w:pP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до 06.05.2020 г.  отправить на электронную почту школы </w:t>
            </w:r>
            <w:hyperlink r:id="rId9" w:history="1">
              <w:r w:rsidR="002E22B6" w:rsidRPr="003D4952">
                <w:rPr>
                  <w:rStyle w:val="a4"/>
                  <w:rFonts w:ascii="Times New Roman" w:hAnsi="Times New Roman" w:cs="Times New Roman"/>
                  <w:b/>
                  <w:sz w:val="36"/>
                  <w:szCs w:val="36"/>
                  <w:shd w:val="clear" w:color="auto" w:fill="FFFFFF"/>
                </w:rPr>
                <w:t>school3_irkutsk@mail.ru</w:t>
              </w:r>
            </w:hyperlink>
            <w:r w:rsidR="002E22B6" w:rsidRPr="003D4952">
              <w:rPr>
                <w:rFonts w:ascii="Times New Roman" w:hAnsi="Times New Roman" w:cs="Times New Roman"/>
                <w:b/>
                <w:sz w:val="36"/>
                <w:szCs w:val="36"/>
                <w:shd w:val="clear" w:color="auto" w:fill="FFFFFF"/>
              </w:rPr>
              <w:t>.</w:t>
            </w:r>
          </w:p>
          <w:p w:rsidR="00171949" w:rsidRPr="003D4952" w:rsidRDefault="002E22B6" w:rsidP="003D4952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Cs w:val="0"/>
                <w:sz w:val="36"/>
                <w:szCs w:val="36"/>
              </w:rPr>
            </w:pP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указать в теме письма название акции и класс</w:t>
            </w:r>
          </w:p>
          <w:p w:rsidR="00171949" w:rsidRPr="003D4952" w:rsidRDefault="00171949" w:rsidP="003D4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71949" w:rsidRPr="003D4952" w:rsidTr="004C2AB6">
        <w:tc>
          <w:tcPr>
            <w:tcW w:w="675" w:type="dxa"/>
          </w:tcPr>
          <w:p w:rsidR="00171949" w:rsidRPr="003D4952" w:rsidRDefault="00171949" w:rsidP="003D495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965" w:type="dxa"/>
          </w:tcPr>
          <w:p w:rsidR="00171949" w:rsidRPr="003D4952" w:rsidRDefault="002E22B6" w:rsidP="003D4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Акции «Я горжусь»</w:t>
            </w:r>
          </w:p>
          <w:p w:rsidR="00FD137A" w:rsidRPr="003D4952" w:rsidRDefault="00FD137A" w:rsidP="003D4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Используем </w:t>
            </w:r>
            <w:proofErr w:type="spellStart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хештеги</w:t>
            </w:r>
            <w:proofErr w:type="spellEnd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: #</w:t>
            </w:r>
            <w:proofErr w:type="spellStart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ПобедаИркутск</w:t>
            </w:r>
            <w:proofErr w:type="spellEnd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, #9маяИркутск, #75ПобедаИркутск, #</w:t>
            </w:r>
            <w:proofErr w:type="spellStart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РДШ_Иркутск</w:t>
            </w:r>
            <w:proofErr w:type="spellEnd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, #</w:t>
            </w:r>
            <w:proofErr w:type="spellStart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ГШП_Иркутск</w:t>
            </w:r>
            <w:proofErr w:type="spellEnd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, #МБОУ_г.Иркутска_СОШ3</w:t>
            </w:r>
          </w:p>
        </w:tc>
        <w:tc>
          <w:tcPr>
            <w:tcW w:w="2127" w:type="dxa"/>
          </w:tcPr>
          <w:p w:rsidR="00171949" w:rsidRPr="003D4952" w:rsidRDefault="00171949" w:rsidP="003D4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1-11 класс</w:t>
            </w:r>
            <w:r w:rsidR="002E22B6"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ы, учителя, родители школы </w:t>
            </w:r>
          </w:p>
        </w:tc>
        <w:tc>
          <w:tcPr>
            <w:tcW w:w="3532" w:type="dxa"/>
          </w:tcPr>
          <w:p w:rsidR="00171949" w:rsidRPr="003D4952" w:rsidRDefault="00171949" w:rsidP="003D4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Классным руководителям 1-11 классов </w:t>
            </w:r>
          </w:p>
        </w:tc>
        <w:tc>
          <w:tcPr>
            <w:tcW w:w="3053" w:type="dxa"/>
          </w:tcPr>
          <w:p w:rsidR="00171949" w:rsidRPr="003D4952" w:rsidRDefault="002E22B6" w:rsidP="003D4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 контакте </w:t>
            </w:r>
            <w:hyperlink r:id="rId10" w:history="1">
              <w:r w:rsidRPr="003D4952">
                <w:rPr>
                  <w:rStyle w:val="a4"/>
                  <w:rFonts w:ascii="Times New Roman" w:hAnsi="Times New Roman" w:cs="Times New Roman"/>
                  <w:b/>
                  <w:sz w:val="36"/>
                  <w:szCs w:val="36"/>
                  <w:lang w:val="en-US"/>
                </w:rPr>
                <w:t>https</w:t>
              </w:r>
              <w:r w:rsidRPr="003D4952">
                <w:rPr>
                  <w:rStyle w:val="a4"/>
                  <w:rFonts w:ascii="Times New Roman" w:hAnsi="Times New Roman" w:cs="Times New Roman"/>
                  <w:b/>
                  <w:sz w:val="36"/>
                  <w:szCs w:val="36"/>
                </w:rPr>
                <w:t>://</w:t>
              </w:r>
              <w:proofErr w:type="spellStart"/>
              <w:r w:rsidRPr="003D4952">
                <w:rPr>
                  <w:rStyle w:val="a4"/>
                  <w:rFonts w:ascii="Times New Roman" w:hAnsi="Times New Roman" w:cs="Times New Roman"/>
                  <w:b/>
                  <w:sz w:val="36"/>
                  <w:szCs w:val="36"/>
                  <w:lang w:val="en-US"/>
                </w:rPr>
                <w:t>vk</w:t>
              </w:r>
              <w:proofErr w:type="spellEnd"/>
              <w:r w:rsidRPr="003D4952">
                <w:rPr>
                  <w:rStyle w:val="a4"/>
                  <w:rFonts w:ascii="Times New Roman" w:hAnsi="Times New Roman" w:cs="Times New Roman"/>
                  <w:b/>
                  <w:sz w:val="36"/>
                  <w:szCs w:val="36"/>
                </w:rPr>
                <w:t>.</w:t>
              </w:r>
              <w:r w:rsidRPr="003D4952">
                <w:rPr>
                  <w:rStyle w:val="a4"/>
                  <w:rFonts w:ascii="Times New Roman" w:hAnsi="Times New Roman" w:cs="Times New Roman"/>
                  <w:b/>
                  <w:sz w:val="36"/>
                  <w:szCs w:val="36"/>
                  <w:lang w:val="en-US"/>
                </w:rPr>
                <w:t>com</w:t>
              </w:r>
              <w:r w:rsidRPr="003D4952">
                <w:rPr>
                  <w:rStyle w:val="a4"/>
                  <w:rFonts w:ascii="Times New Roman" w:hAnsi="Times New Roman" w:cs="Times New Roman"/>
                  <w:b/>
                  <w:sz w:val="36"/>
                  <w:szCs w:val="36"/>
                </w:rPr>
                <w:t>/</w:t>
              </w:r>
              <w:proofErr w:type="spellStart"/>
              <w:r w:rsidRPr="003D4952">
                <w:rPr>
                  <w:rStyle w:val="a4"/>
                  <w:rFonts w:ascii="Times New Roman" w:hAnsi="Times New Roman" w:cs="Times New Roman"/>
                  <w:b/>
                  <w:sz w:val="36"/>
                  <w:szCs w:val="36"/>
                  <w:lang w:val="en-US"/>
                </w:rPr>
                <w:t>gshpirk</w:t>
              </w:r>
              <w:proofErr w:type="spellEnd"/>
            </w:hyperlink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  <w:p w:rsidR="002E22B6" w:rsidRPr="003D4952" w:rsidRDefault="002E22B6" w:rsidP="003D4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Отправить свою </w:t>
            </w:r>
            <w:proofErr w:type="spellStart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аватарку</w:t>
            </w:r>
            <w:proofErr w:type="spellEnd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, дизайнеры вам вернут с оформлением. Необходимо разместить на своей странице до конца празднования эту </w:t>
            </w:r>
            <w:proofErr w:type="spellStart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аватарку</w:t>
            </w:r>
            <w:proofErr w:type="spellEnd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. </w:t>
            </w:r>
          </w:p>
        </w:tc>
      </w:tr>
      <w:tr w:rsidR="00171949" w:rsidRPr="003D4952" w:rsidTr="004C2AB6">
        <w:tc>
          <w:tcPr>
            <w:tcW w:w="675" w:type="dxa"/>
          </w:tcPr>
          <w:p w:rsidR="00171949" w:rsidRPr="003D4952" w:rsidRDefault="00171949" w:rsidP="003D495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965" w:type="dxa"/>
          </w:tcPr>
          <w:p w:rsidR="00171949" w:rsidRPr="003D4952" w:rsidRDefault="0082628A" w:rsidP="003D4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Ч</w:t>
            </w:r>
            <w:r w:rsidR="00171949"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еллендж</w:t>
            </w:r>
            <w:proofErr w:type="spellEnd"/>
            <w:r w:rsidR="00171949"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«Бессмертный полк </w:t>
            </w:r>
            <w:r w:rsidR="00171949" w:rsidRPr="003D4952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on</w:t>
            </w:r>
            <w:r w:rsidR="00171949"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  <w:r w:rsidR="00171949" w:rsidRPr="003D4952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line</w:t>
            </w:r>
            <w:r w:rsidR="00171949"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</w:p>
          <w:p w:rsidR="00FD137A" w:rsidRPr="003D4952" w:rsidRDefault="00FD137A" w:rsidP="003D4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Используем </w:t>
            </w:r>
            <w:proofErr w:type="spellStart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хештеги</w:t>
            </w:r>
            <w:proofErr w:type="spellEnd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: #</w:t>
            </w:r>
            <w:proofErr w:type="spellStart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ПобедаИркутск</w:t>
            </w:r>
            <w:proofErr w:type="spellEnd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, #9маяИркутск, #75ПобедаИркутск, #</w:t>
            </w:r>
            <w:proofErr w:type="spellStart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РДШ_Иркутск</w:t>
            </w:r>
            <w:proofErr w:type="spellEnd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, #</w:t>
            </w:r>
            <w:proofErr w:type="spellStart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ГШП_Иркутск</w:t>
            </w:r>
            <w:proofErr w:type="spellEnd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, #МБОУ_г.Иркутска_СОШ3</w:t>
            </w:r>
          </w:p>
        </w:tc>
        <w:tc>
          <w:tcPr>
            <w:tcW w:w="2127" w:type="dxa"/>
          </w:tcPr>
          <w:p w:rsidR="00171949" w:rsidRPr="003D4952" w:rsidRDefault="002E22B6" w:rsidP="003D4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1-11 классы, учителя, </w:t>
            </w: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родители школы</w:t>
            </w:r>
          </w:p>
        </w:tc>
        <w:tc>
          <w:tcPr>
            <w:tcW w:w="3532" w:type="dxa"/>
          </w:tcPr>
          <w:p w:rsidR="00171949" w:rsidRPr="003D4952" w:rsidRDefault="002E22B6" w:rsidP="003D4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Классным руководителям 1-11 классов</w:t>
            </w:r>
          </w:p>
        </w:tc>
        <w:tc>
          <w:tcPr>
            <w:tcW w:w="3053" w:type="dxa"/>
          </w:tcPr>
          <w:p w:rsidR="00171949" w:rsidRPr="003D4952" w:rsidRDefault="002E22B6" w:rsidP="003D4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На странице социальной сети разместить </w:t>
            </w: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фотографию своего родственника, который участвовал в ВОВ и в заметке к фотографии написать </w:t>
            </w:r>
            <w:proofErr w:type="gramStart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справку  (</w:t>
            </w:r>
            <w:proofErr w:type="gramEnd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ФИО, годы жизни, вклад в ВОВ, деятельность после войны), передать посредством ссылки своим друзьям, которые тоже самое должны разместить у себя на странице.</w:t>
            </w:r>
          </w:p>
        </w:tc>
      </w:tr>
      <w:tr w:rsidR="00171949" w:rsidRPr="003D4952" w:rsidTr="004C2AB6">
        <w:tc>
          <w:tcPr>
            <w:tcW w:w="675" w:type="dxa"/>
          </w:tcPr>
          <w:p w:rsidR="00171949" w:rsidRPr="003D4952" w:rsidRDefault="00171949" w:rsidP="003D495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965" w:type="dxa"/>
          </w:tcPr>
          <w:p w:rsidR="006F1D75" w:rsidRPr="003D4952" w:rsidRDefault="006F1D75" w:rsidP="003D4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4952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Посещение виртуальных музеев ВОВ</w:t>
            </w:r>
          </w:p>
          <w:p w:rsidR="00171949" w:rsidRPr="003D4952" w:rsidRDefault="006F1D75" w:rsidP="003D4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Классный час</w:t>
            </w:r>
          </w:p>
          <w:p w:rsidR="00FD137A" w:rsidRPr="003D4952" w:rsidRDefault="00FD137A" w:rsidP="003D4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Используем </w:t>
            </w:r>
            <w:proofErr w:type="spellStart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хештеги</w:t>
            </w:r>
            <w:proofErr w:type="spellEnd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: #</w:t>
            </w:r>
            <w:proofErr w:type="spellStart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ПобедаИркутск</w:t>
            </w:r>
            <w:proofErr w:type="spellEnd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, #9маяИркутск, #75ПобедаИркутск, #</w:t>
            </w:r>
            <w:proofErr w:type="spellStart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РДШ_Иркутск</w:t>
            </w:r>
            <w:proofErr w:type="spellEnd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, #</w:t>
            </w:r>
            <w:proofErr w:type="spellStart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ГШП_Иркутск</w:t>
            </w:r>
            <w:proofErr w:type="spellEnd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, #МБОУ_г.Иркутска_СОШ3</w:t>
            </w:r>
          </w:p>
        </w:tc>
        <w:tc>
          <w:tcPr>
            <w:tcW w:w="2127" w:type="dxa"/>
          </w:tcPr>
          <w:p w:rsidR="00171949" w:rsidRPr="003D4952" w:rsidRDefault="006F1D75" w:rsidP="003D4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1-8,10 классы</w:t>
            </w:r>
          </w:p>
        </w:tc>
        <w:tc>
          <w:tcPr>
            <w:tcW w:w="3532" w:type="dxa"/>
          </w:tcPr>
          <w:p w:rsidR="00171949" w:rsidRPr="003D4952" w:rsidRDefault="006F1D75" w:rsidP="003D4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Классные руководители 1-8,10 классов</w:t>
            </w:r>
          </w:p>
          <w:p w:rsidR="006F1D75" w:rsidRPr="003D4952" w:rsidRDefault="006F1D75" w:rsidP="003D4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Ответственному написать дату, класс, название музея, отзыв</w:t>
            </w:r>
          </w:p>
        </w:tc>
        <w:tc>
          <w:tcPr>
            <w:tcW w:w="3053" w:type="dxa"/>
          </w:tcPr>
          <w:p w:rsidR="00171949" w:rsidRPr="003D4952" w:rsidRDefault="006F1D75" w:rsidP="003D4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Руководитель МО классных руководителей Терехова А.С.</w:t>
            </w:r>
          </w:p>
          <w:p w:rsidR="006F1D75" w:rsidRPr="003D4952" w:rsidRDefault="006F1D75" w:rsidP="003D4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hyperlink r:id="rId11" w:history="1">
              <w:r w:rsidRPr="003D4952">
                <w:rPr>
                  <w:rStyle w:val="a4"/>
                  <w:rFonts w:ascii="Times New Roman" w:hAnsi="Times New Roman" w:cs="Times New Roman"/>
                  <w:b/>
                  <w:sz w:val="36"/>
                  <w:szCs w:val="36"/>
                </w:rPr>
                <w:t>terekhova_a.s@mail.ru</w:t>
              </w:r>
            </w:hyperlink>
          </w:p>
          <w:p w:rsidR="006F1D75" w:rsidRPr="003D4952" w:rsidRDefault="006F1D75" w:rsidP="003D4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F1D75" w:rsidRPr="003D4952" w:rsidRDefault="006F1D75" w:rsidP="003D4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71949" w:rsidRPr="003D4952" w:rsidTr="004C2AB6">
        <w:tc>
          <w:tcPr>
            <w:tcW w:w="675" w:type="dxa"/>
          </w:tcPr>
          <w:p w:rsidR="00171949" w:rsidRPr="003D4952" w:rsidRDefault="00171949" w:rsidP="003D495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12.</w:t>
            </w:r>
          </w:p>
        </w:tc>
        <w:tc>
          <w:tcPr>
            <w:tcW w:w="5965" w:type="dxa"/>
          </w:tcPr>
          <w:p w:rsidR="00171949" w:rsidRPr="003D4952" w:rsidRDefault="00171949" w:rsidP="003D4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4952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«Аллея Победы дома»</w:t>
            </w:r>
          </w:p>
          <w:p w:rsidR="00171949" w:rsidRPr="003D4952" w:rsidRDefault="00171949" w:rsidP="003D4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Участие в </w:t>
            </w:r>
            <w:proofErr w:type="gramStart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Российской  акции</w:t>
            </w:r>
            <w:proofErr w:type="gramEnd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по посадке вечнозеленых растений у себя на участке, выслать фото</w:t>
            </w:r>
            <w:r w:rsidR="006F1D75"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до 7.05.2020 г.</w:t>
            </w:r>
          </w:p>
          <w:p w:rsidR="00FD137A" w:rsidRPr="003D4952" w:rsidRDefault="00FD137A" w:rsidP="003D4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Используем </w:t>
            </w:r>
            <w:proofErr w:type="spellStart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хештеги</w:t>
            </w:r>
            <w:proofErr w:type="spellEnd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: #</w:t>
            </w:r>
            <w:proofErr w:type="spellStart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ПобедаИркутск</w:t>
            </w:r>
            <w:proofErr w:type="spellEnd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, #9маяИркутск, #75ПобедаИркутск, #</w:t>
            </w:r>
            <w:proofErr w:type="spellStart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РДШ_Иркутск</w:t>
            </w:r>
            <w:proofErr w:type="spellEnd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, #</w:t>
            </w:r>
            <w:proofErr w:type="spellStart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ГШП_Иркутск</w:t>
            </w:r>
            <w:proofErr w:type="spellEnd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, #МБОУ_г.Иркутска_СОШ3</w:t>
            </w:r>
          </w:p>
        </w:tc>
        <w:tc>
          <w:tcPr>
            <w:tcW w:w="2127" w:type="dxa"/>
          </w:tcPr>
          <w:p w:rsidR="00171949" w:rsidRPr="003D4952" w:rsidRDefault="00171949" w:rsidP="003D4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1-11 класс</w:t>
            </w:r>
          </w:p>
        </w:tc>
        <w:tc>
          <w:tcPr>
            <w:tcW w:w="3532" w:type="dxa"/>
          </w:tcPr>
          <w:p w:rsidR="00171949" w:rsidRPr="003D4952" w:rsidRDefault="006F1D75" w:rsidP="003D4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Классные руководители 1-11 классов</w:t>
            </w:r>
          </w:p>
        </w:tc>
        <w:tc>
          <w:tcPr>
            <w:tcW w:w="3053" w:type="dxa"/>
          </w:tcPr>
          <w:p w:rsidR="006F1D75" w:rsidRPr="003D4952" w:rsidRDefault="006F1D75" w:rsidP="003D4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Руководитель МО классных руководителей Терехова А.С.</w:t>
            </w:r>
          </w:p>
          <w:p w:rsidR="006F1D75" w:rsidRPr="003D4952" w:rsidRDefault="006F1D75" w:rsidP="003D4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hyperlink r:id="rId12" w:history="1">
              <w:r w:rsidRPr="003D4952">
                <w:rPr>
                  <w:rStyle w:val="a4"/>
                  <w:rFonts w:ascii="Times New Roman" w:hAnsi="Times New Roman" w:cs="Times New Roman"/>
                  <w:b/>
                  <w:sz w:val="36"/>
                  <w:szCs w:val="36"/>
                </w:rPr>
                <w:t>terekhova_a.s@mail.ru</w:t>
              </w:r>
            </w:hyperlink>
          </w:p>
          <w:p w:rsidR="006F1D75" w:rsidRPr="003D4952" w:rsidRDefault="006F1D75" w:rsidP="003D4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71949" w:rsidRPr="003D4952" w:rsidRDefault="00171949" w:rsidP="003D4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71949" w:rsidRPr="003D4952" w:rsidTr="004C2AB6">
        <w:tc>
          <w:tcPr>
            <w:tcW w:w="675" w:type="dxa"/>
          </w:tcPr>
          <w:p w:rsidR="00171949" w:rsidRPr="003D4952" w:rsidRDefault="00171949" w:rsidP="003D495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14.</w:t>
            </w:r>
          </w:p>
        </w:tc>
        <w:tc>
          <w:tcPr>
            <w:tcW w:w="5965" w:type="dxa"/>
          </w:tcPr>
          <w:p w:rsidR="00171949" w:rsidRPr="003D4952" w:rsidRDefault="00171949" w:rsidP="003D4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4952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Конкурс прикладного творчества «Открытка ветерану»</w:t>
            </w:r>
          </w:p>
          <w:p w:rsidR="00FD137A" w:rsidRPr="003D4952" w:rsidRDefault="00FD137A" w:rsidP="003D4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Используем </w:t>
            </w:r>
            <w:proofErr w:type="spellStart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хештеги</w:t>
            </w:r>
            <w:proofErr w:type="spellEnd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: #</w:t>
            </w:r>
            <w:proofErr w:type="spellStart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ПобедаИркутск</w:t>
            </w:r>
            <w:proofErr w:type="spellEnd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, #9маяИркутск, #75ПобедаИркутск, </w:t>
            </w: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#</w:t>
            </w:r>
            <w:proofErr w:type="spellStart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РДШ_Иркутск</w:t>
            </w:r>
            <w:proofErr w:type="spellEnd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, #</w:t>
            </w:r>
            <w:proofErr w:type="spellStart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ГШП_Иркутск</w:t>
            </w:r>
            <w:proofErr w:type="spellEnd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, #МБОУ_г.Иркутска_СОШ3</w:t>
            </w:r>
          </w:p>
        </w:tc>
        <w:tc>
          <w:tcPr>
            <w:tcW w:w="2127" w:type="dxa"/>
          </w:tcPr>
          <w:p w:rsidR="00171949" w:rsidRPr="003D4952" w:rsidRDefault="006F1D75" w:rsidP="003D4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1-4 классы</w:t>
            </w:r>
          </w:p>
        </w:tc>
        <w:tc>
          <w:tcPr>
            <w:tcW w:w="3532" w:type="dxa"/>
          </w:tcPr>
          <w:p w:rsidR="00171949" w:rsidRPr="003D4952" w:rsidRDefault="006F1D75" w:rsidP="003D4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Учитель ИЗО </w:t>
            </w:r>
            <w:proofErr w:type="spellStart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Ивайловская</w:t>
            </w:r>
            <w:proofErr w:type="spellEnd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Т.А.</w:t>
            </w:r>
          </w:p>
        </w:tc>
        <w:tc>
          <w:tcPr>
            <w:tcW w:w="3053" w:type="dxa"/>
          </w:tcPr>
          <w:p w:rsidR="00171949" w:rsidRPr="003D4952" w:rsidRDefault="00013020" w:rsidP="003D4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Прислать фото открытки VIBER</w:t>
            </w:r>
          </w:p>
        </w:tc>
      </w:tr>
      <w:tr w:rsidR="00171949" w:rsidRPr="003D4952" w:rsidTr="004C2AB6">
        <w:tc>
          <w:tcPr>
            <w:tcW w:w="675" w:type="dxa"/>
          </w:tcPr>
          <w:p w:rsidR="00171949" w:rsidRPr="003D4952" w:rsidRDefault="00171949" w:rsidP="003D495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965" w:type="dxa"/>
          </w:tcPr>
          <w:p w:rsidR="00171949" w:rsidRPr="003D4952" w:rsidRDefault="00013020" w:rsidP="003D4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  <w:u w:val="single"/>
              </w:rPr>
            </w:pPr>
            <w:r w:rsidRPr="003D4952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Виртуальная </w:t>
            </w:r>
            <w:proofErr w:type="spellStart"/>
            <w:r w:rsidRPr="003D4952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квест</w:t>
            </w:r>
            <w:proofErr w:type="spellEnd"/>
            <w:r w:rsidRPr="003D4952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-игра «Иркутск-город Памяти и Славы»</w:t>
            </w:r>
          </w:p>
        </w:tc>
        <w:tc>
          <w:tcPr>
            <w:tcW w:w="2127" w:type="dxa"/>
          </w:tcPr>
          <w:p w:rsidR="00171949" w:rsidRPr="003D4952" w:rsidRDefault="00013020" w:rsidP="003D4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команда 8-9 класс</w:t>
            </w:r>
          </w:p>
        </w:tc>
        <w:tc>
          <w:tcPr>
            <w:tcW w:w="3532" w:type="dxa"/>
          </w:tcPr>
          <w:p w:rsidR="00171949" w:rsidRPr="003D4952" w:rsidRDefault="00013020" w:rsidP="003D4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Учителя истории Федоров А.А. и Обухова Д.Н.</w:t>
            </w:r>
          </w:p>
        </w:tc>
        <w:tc>
          <w:tcPr>
            <w:tcW w:w="3053" w:type="dxa"/>
          </w:tcPr>
          <w:p w:rsidR="00171949" w:rsidRPr="003D4952" w:rsidRDefault="00171949" w:rsidP="003D4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  <w:sz w:val="36"/>
                <w:szCs w:val="36"/>
                <w:u w:val="single"/>
              </w:rPr>
            </w:pPr>
          </w:p>
        </w:tc>
      </w:tr>
      <w:tr w:rsidR="00171949" w:rsidRPr="003D4952" w:rsidTr="004C2AB6">
        <w:tc>
          <w:tcPr>
            <w:tcW w:w="675" w:type="dxa"/>
          </w:tcPr>
          <w:p w:rsidR="00171949" w:rsidRPr="003D4952" w:rsidRDefault="00171949" w:rsidP="003D495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965" w:type="dxa"/>
          </w:tcPr>
          <w:p w:rsidR="00171949" w:rsidRPr="003D4952" w:rsidRDefault="00013020" w:rsidP="003D4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Живой журнал «Отголоски военных лет» </w:t>
            </w:r>
          </w:p>
          <w:p w:rsidR="00013020" w:rsidRPr="003D4952" w:rsidRDefault="00013020" w:rsidP="003D4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Записать видеоролик (не более 3 минут), в котором вы зачитываете отрывок важного для вас произведения про войну или письма военных лет ваших близких.</w:t>
            </w:r>
          </w:p>
          <w:p w:rsidR="00013020" w:rsidRPr="003D4952" w:rsidRDefault="00013020" w:rsidP="003D4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Поясните в ролике, почему вы выбрали этот фрагмент. Разместите ролик в любую личную социальную сеть, а также на официальный са</w:t>
            </w:r>
            <w:r w:rsidR="00A71F1B"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й</w:t>
            </w: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т школы</w:t>
            </w:r>
            <w:r w:rsidR="00A71F1B"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используя </w:t>
            </w:r>
            <w:proofErr w:type="spellStart"/>
            <w:r w:rsidR="00A71F1B"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хештег</w:t>
            </w:r>
            <w:proofErr w:type="spellEnd"/>
            <w:r w:rsidR="00A71F1B"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#</w:t>
            </w:r>
            <w:proofErr w:type="spellStart"/>
            <w:r w:rsidR="00A71F1B"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Педагог_Победа</w:t>
            </w:r>
            <w:proofErr w:type="spellEnd"/>
          </w:p>
        </w:tc>
        <w:tc>
          <w:tcPr>
            <w:tcW w:w="2127" w:type="dxa"/>
          </w:tcPr>
          <w:p w:rsidR="00171949" w:rsidRPr="003D4952" w:rsidRDefault="00013020" w:rsidP="003D4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Учителя, педагоги дополнительного образования</w:t>
            </w:r>
          </w:p>
        </w:tc>
        <w:tc>
          <w:tcPr>
            <w:tcW w:w="3532" w:type="dxa"/>
          </w:tcPr>
          <w:p w:rsidR="00171949" w:rsidRPr="003D4952" w:rsidRDefault="00013020" w:rsidP="003D4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заместители директора по УВР Кондратьева Т.В. и </w:t>
            </w:r>
            <w:proofErr w:type="spellStart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Комисссарова</w:t>
            </w:r>
            <w:proofErr w:type="spellEnd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Е.С.</w:t>
            </w:r>
          </w:p>
        </w:tc>
        <w:tc>
          <w:tcPr>
            <w:tcW w:w="3053" w:type="dxa"/>
          </w:tcPr>
          <w:p w:rsidR="00013020" w:rsidRPr="003D4952" w:rsidRDefault="00013020" w:rsidP="003D4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  <w:shd w:val="clear" w:color="auto" w:fill="FFFFFF"/>
              </w:rPr>
            </w:pP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до 07</w:t>
            </w: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.05.2020 г.  отправить на электронную почту школы </w:t>
            </w:r>
            <w:hyperlink r:id="rId13" w:history="1">
              <w:r w:rsidRPr="003D4952">
                <w:rPr>
                  <w:rStyle w:val="a4"/>
                  <w:rFonts w:ascii="Times New Roman" w:hAnsi="Times New Roman" w:cs="Times New Roman"/>
                  <w:b/>
                  <w:sz w:val="36"/>
                  <w:szCs w:val="36"/>
                  <w:shd w:val="clear" w:color="auto" w:fill="FFFFFF"/>
                </w:rPr>
                <w:t>school3_irkutsk@mail.ru</w:t>
              </w:r>
            </w:hyperlink>
            <w:r w:rsidRPr="003D4952">
              <w:rPr>
                <w:rFonts w:ascii="Times New Roman" w:hAnsi="Times New Roman" w:cs="Times New Roman"/>
                <w:b/>
                <w:sz w:val="36"/>
                <w:szCs w:val="36"/>
                <w:shd w:val="clear" w:color="auto" w:fill="FFFFFF"/>
              </w:rPr>
              <w:t>.</w:t>
            </w:r>
          </w:p>
          <w:p w:rsidR="00171949" w:rsidRPr="003D4952" w:rsidRDefault="00171949" w:rsidP="003D4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71F1B" w:rsidRPr="003D4952" w:rsidTr="004C2AB6">
        <w:tc>
          <w:tcPr>
            <w:tcW w:w="675" w:type="dxa"/>
          </w:tcPr>
          <w:p w:rsidR="00A71F1B" w:rsidRPr="003D4952" w:rsidRDefault="00A71F1B" w:rsidP="003D495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965" w:type="dxa"/>
          </w:tcPr>
          <w:p w:rsidR="00A71F1B" w:rsidRPr="003D4952" w:rsidRDefault="00A71F1B" w:rsidP="003D4952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О</w:t>
            </w: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нлайн-</w:t>
            </w:r>
            <w:proofErr w:type="spellStart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флешмоб</w:t>
            </w:r>
            <w:proofErr w:type="spellEnd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«Я помню» для молодых специалистов </w:t>
            </w:r>
          </w:p>
          <w:p w:rsidR="00A71F1B" w:rsidRPr="003D4952" w:rsidRDefault="00FD137A" w:rsidP="003D4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Используем </w:t>
            </w:r>
            <w:proofErr w:type="spellStart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хештеги</w:t>
            </w:r>
            <w:proofErr w:type="spellEnd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: #</w:t>
            </w:r>
            <w:proofErr w:type="spellStart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ПобедаИркутск</w:t>
            </w:r>
            <w:proofErr w:type="spellEnd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, #9маяИркутск, #75ПобедаИркутск, #</w:t>
            </w:r>
            <w:proofErr w:type="spellStart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РДШ_Иркутск</w:t>
            </w:r>
            <w:proofErr w:type="spellEnd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, #</w:t>
            </w:r>
            <w:proofErr w:type="spellStart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ГШП_Иркутск</w:t>
            </w:r>
            <w:proofErr w:type="spellEnd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, #МБОУ_г.Иркутска_СОШ3</w:t>
            </w:r>
          </w:p>
        </w:tc>
        <w:tc>
          <w:tcPr>
            <w:tcW w:w="2127" w:type="dxa"/>
          </w:tcPr>
          <w:p w:rsidR="00A71F1B" w:rsidRPr="003D4952" w:rsidRDefault="00A71F1B" w:rsidP="003D4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Молодые специалисты школы </w:t>
            </w:r>
          </w:p>
        </w:tc>
        <w:tc>
          <w:tcPr>
            <w:tcW w:w="3532" w:type="dxa"/>
          </w:tcPr>
          <w:p w:rsidR="00A71F1B" w:rsidRPr="003D4952" w:rsidRDefault="00A71F1B" w:rsidP="003D4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Руководитель </w:t>
            </w: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«Школы</w:t>
            </w: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молодого </w:t>
            </w: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специалиста» Горячева</w:t>
            </w: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Н.Г.</w:t>
            </w:r>
          </w:p>
        </w:tc>
        <w:tc>
          <w:tcPr>
            <w:tcW w:w="3053" w:type="dxa"/>
          </w:tcPr>
          <w:p w:rsidR="00A71F1B" w:rsidRPr="003D4952" w:rsidRDefault="00A71F1B" w:rsidP="003D4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от</w:t>
            </w: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равить видеоролик до 06.05.2020 </w:t>
            </w: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г.</w:t>
            </w:r>
          </w:p>
          <w:p w:rsidR="00A71F1B" w:rsidRPr="003D4952" w:rsidRDefault="00A71F1B" w:rsidP="003D4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. </w:t>
            </w:r>
            <w:hyperlink r:id="rId14" w:history="1">
              <w:r w:rsidRPr="003D4952">
                <w:rPr>
                  <w:rStyle w:val="a4"/>
                  <w:rFonts w:ascii="Times New Roman" w:hAnsi="Times New Roman" w:cs="Times New Roman"/>
                  <w:b/>
                  <w:color w:val="auto"/>
                  <w:sz w:val="36"/>
                  <w:szCs w:val="36"/>
                  <w:lang w:val="en-US"/>
                </w:rPr>
                <w:t>loikoaa</w:t>
              </w:r>
              <w:r w:rsidRPr="003D4952">
                <w:rPr>
                  <w:rStyle w:val="a4"/>
                  <w:rFonts w:ascii="Times New Roman" w:hAnsi="Times New Roman" w:cs="Times New Roman"/>
                  <w:b/>
                  <w:color w:val="auto"/>
                  <w:sz w:val="36"/>
                  <w:szCs w:val="36"/>
                </w:rPr>
                <w:t>@</w:t>
              </w:r>
              <w:r w:rsidRPr="003D4952">
                <w:rPr>
                  <w:rStyle w:val="a4"/>
                  <w:rFonts w:ascii="Times New Roman" w:hAnsi="Times New Roman" w:cs="Times New Roman"/>
                  <w:b/>
                  <w:color w:val="auto"/>
                  <w:sz w:val="36"/>
                  <w:szCs w:val="36"/>
                  <w:lang w:val="en-US"/>
                </w:rPr>
                <w:t>eduirk</w:t>
              </w:r>
              <w:r w:rsidRPr="003D4952">
                <w:rPr>
                  <w:rStyle w:val="a4"/>
                  <w:rFonts w:ascii="Times New Roman" w:hAnsi="Times New Roman" w:cs="Times New Roman"/>
                  <w:b/>
                  <w:color w:val="auto"/>
                  <w:sz w:val="36"/>
                  <w:szCs w:val="36"/>
                </w:rPr>
                <w:t>.</w:t>
              </w:r>
              <w:r w:rsidRPr="003D4952">
                <w:rPr>
                  <w:rStyle w:val="a4"/>
                  <w:rFonts w:ascii="Times New Roman" w:hAnsi="Times New Roman" w:cs="Times New Roman"/>
                  <w:b/>
                  <w:color w:val="auto"/>
                  <w:sz w:val="36"/>
                  <w:szCs w:val="36"/>
                  <w:lang w:val="en-US"/>
                </w:rPr>
                <w:t>ru</w:t>
              </w:r>
            </w:hyperlink>
          </w:p>
        </w:tc>
      </w:tr>
      <w:tr w:rsidR="00A71F1B" w:rsidRPr="003D4952" w:rsidTr="004C2AB6">
        <w:tc>
          <w:tcPr>
            <w:tcW w:w="675" w:type="dxa"/>
          </w:tcPr>
          <w:p w:rsidR="00A71F1B" w:rsidRPr="003D4952" w:rsidRDefault="00A71F1B" w:rsidP="003D495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965" w:type="dxa"/>
          </w:tcPr>
          <w:p w:rsidR="00A71F1B" w:rsidRPr="003D4952" w:rsidRDefault="00A71F1B" w:rsidP="003D4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Флеш</w:t>
            </w:r>
            <w:proofErr w:type="spellEnd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-моб «Салют Победы»</w:t>
            </w:r>
          </w:p>
          <w:p w:rsidR="00A71F1B" w:rsidRPr="003D4952" w:rsidRDefault="00A71F1B" w:rsidP="003D4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9 мая 2020 г. в 21.00 ч. Выйти всей семьей во двор своего дома или балкон, включить через колонки или смартфон и другие устройства песню «</w:t>
            </w:r>
            <w:r w:rsidR="00FD137A"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День Победы</w:t>
            </w: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» и всем </w:t>
            </w:r>
            <w:proofErr w:type="gramStart"/>
            <w:r w:rsidR="00FD137A"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одновременно </w:t>
            </w:r>
            <w:r w:rsidR="00FD137A" w:rsidRPr="003D4952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 xml:space="preserve"> </w:t>
            </w: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исполнить</w:t>
            </w:r>
            <w:proofErr w:type="gramEnd"/>
          </w:p>
        </w:tc>
        <w:tc>
          <w:tcPr>
            <w:tcW w:w="2127" w:type="dxa"/>
          </w:tcPr>
          <w:p w:rsidR="00A71F1B" w:rsidRPr="003D4952" w:rsidRDefault="00A71F1B" w:rsidP="003D4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-11 классы, учителя, родители школы</w:t>
            </w: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, выпускники прошлых лет.</w:t>
            </w:r>
          </w:p>
          <w:p w:rsidR="00A71F1B" w:rsidRPr="003D4952" w:rsidRDefault="00A71F1B" w:rsidP="003D4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Приглашаем участвовать МБОУ г. Иркутска СОШ № 10 и МБОУ г. Иркутска СОШ № 50</w:t>
            </w:r>
          </w:p>
        </w:tc>
        <w:tc>
          <w:tcPr>
            <w:tcW w:w="3532" w:type="dxa"/>
          </w:tcPr>
          <w:p w:rsidR="00A71F1B" w:rsidRPr="003D4952" w:rsidRDefault="00A71F1B" w:rsidP="003D4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Президент</w:t>
            </w: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ш</w:t>
            </w: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кольного самоуправления Синьков Виталий,</w:t>
            </w: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заместителю директора по ВР Обуховой Д.Н.</w:t>
            </w: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, педагог дополнительного образования </w:t>
            </w:r>
            <w:proofErr w:type="spellStart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Апанасевич</w:t>
            </w:r>
            <w:proofErr w:type="spellEnd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Л.Е.</w:t>
            </w:r>
          </w:p>
        </w:tc>
        <w:tc>
          <w:tcPr>
            <w:tcW w:w="3053" w:type="dxa"/>
          </w:tcPr>
          <w:p w:rsidR="00A71F1B" w:rsidRPr="003D4952" w:rsidRDefault="00A71F1B" w:rsidP="003D4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Разместить видео участия в </w:t>
            </w:r>
            <w:proofErr w:type="spellStart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флеш</w:t>
            </w:r>
            <w:proofErr w:type="spellEnd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-мобе на странице социальной сети с </w:t>
            </w:r>
            <w:proofErr w:type="spellStart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>хештегом</w:t>
            </w:r>
            <w:proofErr w:type="spellEnd"/>
            <w:r w:rsidRPr="003D495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#СалютПобедыИркутск_2020</w:t>
            </w:r>
          </w:p>
          <w:p w:rsidR="00A71F1B" w:rsidRPr="003D4952" w:rsidRDefault="00A71F1B" w:rsidP="003D49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593545" w:rsidRPr="003D4952" w:rsidRDefault="00593545" w:rsidP="003D4952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sectPr w:rsidR="00593545" w:rsidRPr="003D4952" w:rsidSect="00110BA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28A" w:rsidRDefault="0082628A" w:rsidP="0082628A">
      <w:pPr>
        <w:spacing w:after="0" w:line="240" w:lineRule="auto"/>
      </w:pPr>
      <w:r>
        <w:separator/>
      </w:r>
    </w:p>
  </w:endnote>
  <w:endnote w:type="continuationSeparator" w:id="0">
    <w:p w:rsidR="0082628A" w:rsidRDefault="0082628A" w:rsidP="0082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28A" w:rsidRDefault="0082628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28A" w:rsidRDefault="0082628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28A" w:rsidRDefault="008262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28A" w:rsidRDefault="0082628A" w:rsidP="0082628A">
      <w:pPr>
        <w:spacing w:after="0" w:line="240" w:lineRule="auto"/>
      </w:pPr>
      <w:r>
        <w:separator/>
      </w:r>
    </w:p>
  </w:footnote>
  <w:footnote w:type="continuationSeparator" w:id="0">
    <w:p w:rsidR="0082628A" w:rsidRDefault="0082628A" w:rsidP="00826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28A" w:rsidRDefault="00FD137A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297719" o:spid="_x0000_s2053" type="#_x0000_t75" style="position:absolute;margin-left:0;margin-top:0;width:675pt;height:675pt;z-index:-251657216;mso-position-horizontal:center;mso-position-horizontal-relative:margin;mso-position-vertical:center;mso-position-vertical-relative:margin" o:allowincell="f">
          <v:imagedata r:id="rId1" o:title="680471d89d7fc1d65fcb599c8b84ed33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28A" w:rsidRDefault="00FD137A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297720" o:spid="_x0000_s2054" type="#_x0000_t75" style="position:absolute;margin-left:0;margin-top:0;width:675pt;height:675pt;z-index:-251656192;mso-position-horizontal:center;mso-position-horizontal-relative:margin;mso-position-vertical:center;mso-position-vertical-relative:margin" o:allowincell="f">
          <v:imagedata r:id="rId1" o:title="680471d89d7fc1d65fcb599c8b84ed33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28A" w:rsidRDefault="00FD137A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297718" o:spid="_x0000_s2052" type="#_x0000_t75" style="position:absolute;margin-left:0;margin-top:0;width:675pt;height:675pt;z-index:-251658240;mso-position-horizontal:center;mso-position-horizontal-relative:margin;mso-position-vertical:center;mso-position-vertical-relative:margin" o:allowincell="f">
          <v:imagedata r:id="rId1" o:title="680471d89d7fc1d65fcb599c8b84ed33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F77CBB"/>
    <w:multiLevelType w:val="hybridMultilevel"/>
    <w:tmpl w:val="75B875F2"/>
    <w:lvl w:ilvl="0" w:tplc="8DBCDB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F55B4"/>
    <w:multiLevelType w:val="hybridMultilevel"/>
    <w:tmpl w:val="B3EC0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characterSpacingControl w:val="doNotCompress"/>
  <w:hdrShapeDefaults>
    <o:shapedefaults v:ext="edit" spidmax="2058">
      <o:colormenu v:ext="edit" fillcolor="none [66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19"/>
    <w:rsid w:val="00013020"/>
    <w:rsid w:val="00110BA6"/>
    <w:rsid w:val="00171949"/>
    <w:rsid w:val="002E22B6"/>
    <w:rsid w:val="003D4952"/>
    <w:rsid w:val="00593545"/>
    <w:rsid w:val="006F1D75"/>
    <w:rsid w:val="007C3EA0"/>
    <w:rsid w:val="0082628A"/>
    <w:rsid w:val="00A05E19"/>
    <w:rsid w:val="00A71F1B"/>
    <w:rsid w:val="00AD53F6"/>
    <w:rsid w:val="00F12E82"/>
    <w:rsid w:val="00FD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fillcolor="none [663]"/>
    </o:shapedefaults>
    <o:shapelayout v:ext="edit">
      <o:idmap v:ext="edit" data="1"/>
    </o:shapelayout>
  </w:shapeDefaults>
  <w:decimalSymbol w:val=","/>
  <w:listSeparator w:val=";"/>
  <w15:chartTrackingRefBased/>
  <w15:docId w15:val="{B6540EE2-DD50-4E5B-9A01-BF9FBD0B3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94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7194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71949"/>
    <w:pPr>
      <w:ind w:left="720"/>
      <w:contextualSpacing/>
    </w:pPr>
    <w:rPr>
      <w:rFonts w:eastAsiaTheme="minorEastAsia"/>
      <w:lang w:eastAsia="ru-RU"/>
    </w:rPr>
  </w:style>
  <w:style w:type="character" w:styleId="a6">
    <w:name w:val="Strong"/>
    <w:basedOn w:val="a0"/>
    <w:uiPriority w:val="22"/>
    <w:qFormat/>
    <w:rsid w:val="00171949"/>
    <w:rPr>
      <w:b/>
      <w:bCs/>
    </w:rPr>
  </w:style>
  <w:style w:type="paragraph" w:styleId="a7">
    <w:name w:val="header"/>
    <w:basedOn w:val="a"/>
    <w:link w:val="a8"/>
    <w:uiPriority w:val="99"/>
    <w:unhideWhenUsed/>
    <w:rsid w:val="00826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628A"/>
  </w:style>
  <w:style w:type="paragraph" w:styleId="a9">
    <w:name w:val="footer"/>
    <w:basedOn w:val="a"/>
    <w:link w:val="aa"/>
    <w:uiPriority w:val="99"/>
    <w:unhideWhenUsed/>
    <w:rsid w:val="00826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628A"/>
  </w:style>
  <w:style w:type="character" w:styleId="ab">
    <w:name w:val="FollowedHyperlink"/>
    <w:basedOn w:val="a0"/>
    <w:uiPriority w:val="99"/>
    <w:semiHidden/>
    <w:unhideWhenUsed/>
    <w:rsid w:val="002E22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chool3_irkutsk@mail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erekhova_a.s@mail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ekhova_a.s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vk.com/gshpir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school3_irkutsk@mail.ru" TargetMode="External"/><Relationship Id="rId14" Type="http://schemas.openxmlformats.org/officeDocument/2006/relationships/hyperlink" Target="mailto:loikoaa@eduirk.r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F8D36-56C3-4222-A5B9-8C9E3E8C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 o</dc:creator>
  <cp:keywords/>
  <dc:description/>
  <cp:lastModifiedBy>kir o</cp:lastModifiedBy>
  <cp:revision>4</cp:revision>
  <dcterms:created xsi:type="dcterms:W3CDTF">2020-04-29T06:50:00Z</dcterms:created>
  <dcterms:modified xsi:type="dcterms:W3CDTF">2020-04-30T02:58:00Z</dcterms:modified>
</cp:coreProperties>
</file>